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1D" w:rsidRPr="00965E1E" w:rsidRDefault="009A561D" w:rsidP="00965E1E">
      <w:pPr>
        <w:pStyle w:val="p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</w:p>
    <w:p w:rsidR="00C74ABB" w:rsidRPr="00965E1E" w:rsidRDefault="009A561D" w:rsidP="00965E1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65E1E">
        <w:rPr>
          <w:rFonts w:ascii="Times New Roman" w:hAnsi="Times New Roman"/>
          <w:b/>
          <w:sz w:val="24"/>
          <w:szCs w:val="24"/>
        </w:rPr>
        <w:t xml:space="preserve">           </w:t>
      </w:r>
      <w:r w:rsidR="00965E1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АЛЕНДАРНОМ ПЛАНИРОВАНИ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C6" w:rsidRPr="00AB736F" w:rsidRDefault="00AB736F" w:rsidP="00B9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положения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лендарный план </w:t>
      </w:r>
      <w:proofErr w:type="spellStart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 в группах – это заблаговременное определение порядка, последовательности осуществления образовательной программы с указанием необходимых условий, используемых средств, форм и методов работы. </w:t>
      </w:r>
    </w:p>
    <w:p w:rsidR="00B92DC6" w:rsidRPr="00AB736F" w:rsidRDefault="00AB736F" w:rsidP="00B9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календарного планирования. </w:t>
      </w:r>
    </w:p>
    <w:p w:rsidR="00B92DC6" w:rsidRPr="00AB736F" w:rsidRDefault="00B92DC6" w:rsidP="0069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выполнения образовательной программы в ДОУ в каждой возрастной группе. </w:t>
      </w:r>
    </w:p>
    <w:p w:rsidR="00B92DC6" w:rsidRPr="00AB736F" w:rsidRDefault="00B92DC6" w:rsidP="0069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уществление воспитательного воздействия на детей систематически и последовательно. </w:t>
      </w:r>
    </w:p>
    <w:p w:rsidR="00AB736F" w:rsidRPr="00AB736F" w:rsidRDefault="00B92DC6" w:rsidP="0069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стижение положительных результатов в воспитании, образовании и развитии детей. </w:t>
      </w:r>
      <w:r w:rsidR="00AB736F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2DC6" w:rsidRPr="00AB736F" w:rsidRDefault="00AB736F" w:rsidP="00AB7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3.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календарного планирования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олжен: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ответствовать принципу развивающего образования, целью которого является развитие ребенка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тветствовать критериям полноты и достаточности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четать принципы научной обоснованности и практической применяемости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:rsidR="00B92DC6" w:rsidRPr="00AB736F" w:rsidRDefault="00B92DC6" w:rsidP="0069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B92DC6" w:rsidRPr="00AB736F" w:rsidRDefault="00B92DC6" w:rsidP="0069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новываться на комплексно-тематическом принципе построения образовательного процесса. </w:t>
      </w:r>
    </w:p>
    <w:p w:rsidR="00B92DC6" w:rsidRPr="00AB736F" w:rsidRDefault="00B92DC6" w:rsidP="0069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B92DC6" w:rsidRPr="00AB736F" w:rsidRDefault="00B92DC6" w:rsidP="00696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дполагать построение образовательного процесса на адекватных возрасту формах работы с детьми, т. е. на основе игровой деятельности. </w:t>
      </w:r>
    </w:p>
    <w:p w:rsidR="00B92DC6" w:rsidRPr="00AB736F" w:rsidRDefault="00AB736F" w:rsidP="00B9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формлению календарного плана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лан должен быть написан аккуратно, понятным подчерком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ельно должен быть оформлен титульный лист с указанием группы, Ф. И. О. </w:t>
      </w:r>
      <w:r w:rsidR="00C74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даты начала и окончания плана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должен содержать следующие разделы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ые задачи ДОУ;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 группы;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образовательной деятельности;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(в нем фиксируются все сокращения, испо</w:t>
      </w:r>
      <w:r w:rsidR="00A11351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ые воспитателями группы).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оформляется в соответствии с утвержденной формой п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я в соответствии с ФГОС </w:t>
      </w:r>
      <w:proofErr w:type="gramStart"/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основной общеобразовательной программы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дняя страница тетради календарного плана воспитателями не заполняется. Она предназначена для записей старшего воспитателя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ланировании разнообразной детской деятельности указывается форма детской де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(в соответствии с ФГОС ДО</w:t>
      </w: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; вопросы; оборудование необходимое для ор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тской деятельности.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 </w:t>
      </w:r>
    </w:p>
    <w:p w:rsidR="00B92DC6" w:rsidRPr="00AB736F" w:rsidRDefault="00AB736F" w:rsidP="00B9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 планирования педагогического процесса. 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У.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лендарные планы составляются в соответствии с режимом дня группы, </w:t>
      </w:r>
      <w:r w:rsidR="00C7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</w:t>
      </w: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м, циклограммой совместной организованной деятельности в ходе режимных моментов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ый план составляется на неделю вперед (за исключением индивидуальной работы с детьми) .</w:t>
      </w:r>
    </w:p>
    <w:p w:rsidR="00B92DC6" w:rsidRPr="00AB736F" w:rsidRDefault="00B92DC6" w:rsidP="00163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 с детьми планируется</w:t>
      </w: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4C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ных моментах. </w:t>
      </w:r>
    </w:p>
    <w:p w:rsidR="00B92DC6" w:rsidRPr="00AB736F" w:rsidRDefault="00AB736F" w:rsidP="00B9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92DC6" w:rsidRPr="00AB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и ответственность. </w:t>
      </w:r>
    </w:p>
    <w:p w:rsidR="00B92DC6" w:rsidRPr="00AB736F" w:rsidRDefault="00B92DC6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лендарный план является обязательным документом воспитателя. </w:t>
      </w:r>
    </w:p>
    <w:p w:rsidR="00B92DC6" w:rsidRPr="00AB736F" w:rsidRDefault="00A11351" w:rsidP="00B9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DC6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92DC6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C6" w:rsidRPr="00AB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 </w:t>
      </w:r>
    </w:p>
    <w:p w:rsidR="00961B92" w:rsidRPr="00AB736F" w:rsidRDefault="00961B92">
      <w:pPr>
        <w:rPr>
          <w:rFonts w:ascii="Times New Roman" w:hAnsi="Times New Roman" w:cs="Times New Roman"/>
          <w:sz w:val="28"/>
          <w:szCs w:val="28"/>
        </w:rPr>
      </w:pPr>
    </w:p>
    <w:sectPr w:rsidR="00961B92" w:rsidRPr="00AB736F" w:rsidSect="00C74ABB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C6"/>
    <w:rsid w:val="00163CFB"/>
    <w:rsid w:val="00427F30"/>
    <w:rsid w:val="004509C9"/>
    <w:rsid w:val="005A4CE7"/>
    <w:rsid w:val="005B5AC8"/>
    <w:rsid w:val="0067674C"/>
    <w:rsid w:val="006960FE"/>
    <w:rsid w:val="0072475C"/>
    <w:rsid w:val="00733566"/>
    <w:rsid w:val="007D02F8"/>
    <w:rsid w:val="00874377"/>
    <w:rsid w:val="008A6794"/>
    <w:rsid w:val="00961B92"/>
    <w:rsid w:val="00965E1E"/>
    <w:rsid w:val="00997837"/>
    <w:rsid w:val="009A561D"/>
    <w:rsid w:val="009E1B7C"/>
    <w:rsid w:val="009F3E38"/>
    <w:rsid w:val="00A11351"/>
    <w:rsid w:val="00AB736F"/>
    <w:rsid w:val="00B1778F"/>
    <w:rsid w:val="00B92DC6"/>
    <w:rsid w:val="00C74ABB"/>
    <w:rsid w:val="00D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92"/>
  </w:style>
  <w:style w:type="paragraph" w:styleId="1">
    <w:name w:val="heading 1"/>
    <w:basedOn w:val="a"/>
    <w:link w:val="10"/>
    <w:uiPriority w:val="9"/>
    <w:qFormat/>
    <w:rsid w:val="00B92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D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8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A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6960F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69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52219">
      <w:bodyDiv w:val="1"/>
      <w:marLeft w:val="0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2D43-1A27-4F92-80C7-B5A7C94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02-11T14:07:00Z</cp:lastPrinted>
  <dcterms:created xsi:type="dcterms:W3CDTF">2014-05-13T11:06:00Z</dcterms:created>
  <dcterms:modified xsi:type="dcterms:W3CDTF">2021-03-03T14:30:00Z</dcterms:modified>
</cp:coreProperties>
</file>